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9FA255" w14:textId="77777777" w:rsidR="00C6022D" w:rsidRPr="00F14D02" w:rsidRDefault="00C6022D">
      <w:pPr>
        <w:jc w:val="center"/>
        <w:rPr>
          <w:b/>
        </w:rPr>
      </w:pPr>
    </w:p>
    <w:p w14:paraId="565B2CD6" w14:textId="61A9F6AE" w:rsidR="00F14D02" w:rsidRPr="003A7CCF" w:rsidRDefault="00FF08D1" w:rsidP="003A7CCF">
      <w:pPr>
        <w:pBdr>
          <w:top w:val="nil"/>
          <w:left w:val="nil"/>
          <w:bottom w:val="nil"/>
          <w:right w:val="nil"/>
          <w:between w:val="nil"/>
        </w:pBdr>
        <w:spacing w:before="60" w:after="60"/>
        <w:jc w:val="center"/>
        <w:rPr>
          <w:b/>
          <w:color w:val="000000"/>
          <w:sz w:val="32"/>
          <w:szCs w:val="32"/>
        </w:rPr>
      </w:pPr>
      <w:r w:rsidRPr="003A7CCF">
        <w:rPr>
          <w:b/>
          <w:sz w:val="32"/>
          <w:szCs w:val="32"/>
        </w:rPr>
        <w:t>„</w:t>
      </w:r>
      <w:r w:rsidR="003A7CCF" w:rsidRPr="003A7CCF">
        <w:rPr>
          <w:b/>
          <w:sz w:val="32"/>
          <w:szCs w:val="32"/>
        </w:rPr>
        <w:t>Praktyczne wprowadzenie do socjologicznych metod analizy treści wywiadów</w:t>
      </w:r>
      <w:r w:rsidRPr="00402775">
        <w:rPr>
          <w:b/>
          <w:sz w:val="28"/>
          <w:szCs w:val="28"/>
        </w:rPr>
        <w:t>”</w:t>
      </w:r>
    </w:p>
    <w:p w14:paraId="43FEA983" w14:textId="77777777" w:rsidR="00402775" w:rsidRPr="00402775" w:rsidRDefault="00402775" w:rsidP="00402775">
      <w:pPr>
        <w:shd w:val="clear" w:color="auto" w:fill="FFFFFF"/>
        <w:jc w:val="center"/>
        <w:rPr>
          <w:rFonts w:ascii="Calibri" w:eastAsia="Times New Roman" w:hAnsi="Calibri" w:cs="Calibri"/>
          <w:color w:val="222222"/>
          <w:lang w:eastAsia="pl-PL"/>
        </w:rPr>
      </w:pPr>
    </w:p>
    <w:p w14:paraId="646A0693" w14:textId="7764EBB0" w:rsidR="00F14D02" w:rsidRPr="00F14D02" w:rsidRDefault="00F14D02" w:rsidP="00F14D02">
      <w:pPr>
        <w:jc w:val="center"/>
        <w:rPr>
          <w:b/>
          <w:i/>
          <w:iCs/>
          <w:color w:val="222222"/>
          <w:shd w:val="clear" w:color="auto" w:fill="FFFFFF"/>
        </w:rPr>
      </w:pPr>
      <w:r w:rsidRPr="00F14D02">
        <w:rPr>
          <w:b/>
        </w:rPr>
        <w:t xml:space="preserve">Działanie </w:t>
      </w:r>
      <w:r w:rsidR="00D3769C">
        <w:rPr>
          <w:b/>
        </w:rPr>
        <w:t>V</w:t>
      </w:r>
      <w:r w:rsidRPr="00F14D02">
        <w:rPr>
          <w:b/>
        </w:rPr>
        <w:t>.</w:t>
      </w:r>
      <w:r w:rsidR="00D3769C">
        <w:rPr>
          <w:b/>
        </w:rPr>
        <w:t>3</w:t>
      </w:r>
      <w:r w:rsidRPr="00F14D02">
        <w:rPr>
          <w:b/>
        </w:rPr>
        <w:t>.</w:t>
      </w:r>
      <w:r w:rsidR="00D3769C">
        <w:rPr>
          <w:b/>
        </w:rPr>
        <w:t>1</w:t>
      </w:r>
      <w:r w:rsidRPr="00F14D02">
        <w:rPr>
          <w:b/>
        </w:rPr>
        <w:t>. „</w:t>
      </w:r>
      <w:r w:rsidR="00D3769C">
        <w:rPr>
          <w:b/>
          <w:iCs/>
          <w:color w:val="222222"/>
          <w:shd w:val="clear" w:color="auto" w:fill="FFFFFF"/>
        </w:rPr>
        <w:t>Rozwój kompetencji pracowników</w:t>
      </w:r>
      <w:r w:rsidRPr="00F14D02">
        <w:rPr>
          <w:b/>
          <w:i/>
          <w:iCs/>
          <w:color w:val="222222"/>
          <w:shd w:val="clear" w:color="auto" w:fill="FFFFFF"/>
        </w:rPr>
        <w:t>”</w:t>
      </w:r>
    </w:p>
    <w:p w14:paraId="528B117E" w14:textId="77777777" w:rsidR="00F14D02" w:rsidRPr="00F14D02" w:rsidRDefault="00F14D02" w:rsidP="00F14D02">
      <w:pPr>
        <w:jc w:val="center"/>
        <w:rPr>
          <w:b/>
        </w:rPr>
      </w:pPr>
    </w:p>
    <w:p w14:paraId="228D4BE6" w14:textId="522F420F" w:rsidR="00F14D02" w:rsidRPr="00F14D02" w:rsidRDefault="00F14D02" w:rsidP="00E11804">
      <w:pPr>
        <w:jc w:val="center"/>
        <w:rPr>
          <w:b/>
          <w:color w:val="222222"/>
          <w:shd w:val="clear" w:color="auto" w:fill="FFFFFF"/>
        </w:rPr>
      </w:pPr>
      <w:r w:rsidRPr="00F14D02">
        <w:rPr>
          <w:b/>
        </w:rPr>
        <w:t xml:space="preserve"> w ramach Programu Inicjatywa Doskonałości – Uczelnia Badawcza</w:t>
      </w:r>
    </w:p>
    <w:p w14:paraId="231F6206" w14:textId="06003B01" w:rsidR="00E11804" w:rsidRPr="00F14D02" w:rsidRDefault="00E11804" w:rsidP="00E11804">
      <w:pPr>
        <w:jc w:val="center"/>
        <w:rPr>
          <w:rFonts w:ascii="Arial" w:hAnsi="Arial" w:cs="Arial"/>
          <w:sz w:val="32"/>
          <w:szCs w:val="32"/>
        </w:rPr>
      </w:pPr>
    </w:p>
    <w:p w14:paraId="5F235C2C" w14:textId="7EDE0230" w:rsidR="00E11804" w:rsidRPr="00390106" w:rsidRDefault="00E11804" w:rsidP="00390106">
      <w:pPr>
        <w:pBdr>
          <w:top w:val="nil"/>
          <w:left w:val="nil"/>
          <w:bottom w:val="nil"/>
          <w:right w:val="nil"/>
          <w:between w:val="nil"/>
        </w:pBdr>
        <w:spacing w:before="60" w:after="60"/>
        <w:rPr>
          <w:color w:val="000000"/>
        </w:rPr>
      </w:pPr>
      <w:r>
        <w:rPr>
          <w:b/>
          <w:sz w:val="22"/>
        </w:rPr>
        <w:t>Prowadząc</w:t>
      </w:r>
      <w:r w:rsidR="00D70375">
        <w:rPr>
          <w:b/>
          <w:sz w:val="22"/>
        </w:rPr>
        <w:t>y</w:t>
      </w:r>
      <w:r>
        <w:rPr>
          <w:b/>
          <w:sz w:val="22"/>
        </w:rPr>
        <w:t xml:space="preserve">: </w:t>
      </w:r>
      <w:r w:rsidR="003A7CCF">
        <w:rPr>
          <w:sz w:val="22"/>
        </w:rPr>
        <w:t>dr Marta Kołodziejska</w:t>
      </w:r>
      <w:r w:rsidR="00F72C67">
        <w:rPr>
          <w:sz w:val="22"/>
        </w:rPr>
        <w:t xml:space="preserve">  (Wydział </w:t>
      </w:r>
      <w:r w:rsidR="003A7CCF">
        <w:rPr>
          <w:sz w:val="22"/>
        </w:rPr>
        <w:t>Socjologii</w:t>
      </w:r>
      <w:r w:rsidR="00F72C67">
        <w:rPr>
          <w:sz w:val="22"/>
        </w:rPr>
        <w:t>)</w:t>
      </w:r>
    </w:p>
    <w:p w14:paraId="3675F33D" w14:textId="77777777" w:rsidR="00E11804" w:rsidRDefault="00E11804" w:rsidP="00E11804">
      <w:pPr>
        <w:spacing w:line="277" w:lineRule="auto"/>
        <w:rPr>
          <w:color w:val="000000"/>
        </w:rPr>
      </w:pPr>
    </w:p>
    <w:p w14:paraId="1CA1673D" w14:textId="01388CAA" w:rsidR="00E11804" w:rsidRDefault="00E11804" w:rsidP="00E11804">
      <w:pPr>
        <w:spacing w:line="277" w:lineRule="auto"/>
      </w:pPr>
    </w:p>
    <w:p w14:paraId="7702451B" w14:textId="6882D0CE" w:rsidR="00E11804" w:rsidRDefault="00D70375" w:rsidP="00E11804">
      <w:r>
        <w:t>Warsztaty</w:t>
      </w:r>
      <w:r w:rsidR="00E11804">
        <w:t xml:space="preserve"> </w:t>
      </w:r>
      <w:r w:rsidR="0067214B">
        <w:t>online</w:t>
      </w:r>
      <w:r w:rsidR="00E90FA5">
        <w:t xml:space="preserve"> </w:t>
      </w:r>
      <w:r w:rsidR="00E11804">
        <w:t>obejmuj</w:t>
      </w:r>
      <w:r>
        <w:t>ą</w:t>
      </w:r>
      <w:r w:rsidR="003A7CCF">
        <w:t xml:space="preserve"> łącznie</w:t>
      </w:r>
      <w:r w:rsidR="00390106">
        <w:t xml:space="preserve"> </w:t>
      </w:r>
      <w:r w:rsidR="003A7CCF">
        <w:t>8</w:t>
      </w:r>
      <w:r w:rsidR="00390106">
        <w:t xml:space="preserve"> </w:t>
      </w:r>
      <w:r w:rsidR="00E11804">
        <w:t>godz. dydaktyczn</w:t>
      </w:r>
      <w:r w:rsidR="00F72C67">
        <w:t>ych</w:t>
      </w:r>
      <w:r w:rsidR="0067214B">
        <w:t xml:space="preserve"> </w:t>
      </w:r>
      <w:r w:rsidR="00E11804">
        <w:t xml:space="preserve">i </w:t>
      </w:r>
      <w:r>
        <w:t>są</w:t>
      </w:r>
      <w:r w:rsidR="00E11804">
        <w:t xml:space="preserve"> realizowane w formie </w:t>
      </w:r>
      <w:r w:rsidR="003A7CCF">
        <w:t>2</w:t>
      </w:r>
      <w:r w:rsidR="00E11804">
        <w:t xml:space="preserve">-dniowej. </w:t>
      </w:r>
    </w:p>
    <w:p w14:paraId="4A7EED45" w14:textId="00ADA97A" w:rsidR="00E11804" w:rsidRDefault="00E11804" w:rsidP="00F14D02">
      <w:pPr>
        <w:spacing w:after="33"/>
        <w:rPr>
          <w:color w:val="333333"/>
        </w:rPr>
      </w:pPr>
      <w:r>
        <w:rPr>
          <w:color w:val="333333"/>
        </w:rPr>
        <w:t xml:space="preserve"> </w:t>
      </w:r>
    </w:p>
    <w:p w14:paraId="7F2CB3BB" w14:textId="18392037" w:rsidR="00402775" w:rsidRDefault="00F72C67" w:rsidP="003A7CCF">
      <w:pPr>
        <w:shd w:val="clear" w:color="auto" w:fill="FFFFFF"/>
        <w:rPr>
          <w:color w:val="000000"/>
        </w:rPr>
      </w:pPr>
      <w:r w:rsidRPr="00F72C67">
        <w:rPr>
          <w:rFonts w:eastAsia="Times New Roman"/>
          <w:color w:val="222222"/>
          <w:lang w:eastAsia="pl-PL"/>
        </w:rPr>
        <w:t xml:space="preserve">Celem szkolenia jest </w:t>
      </w:r>
      <w:r w:rsidR="003A7CCF">
        <w:rPr>
          <w:color w:val="000000"/>
        </w:rPr>
        <w:t>n</w:t>
      </w:r>
      <w:r w:rsidR="003A7CCF">
        <w:rPr>
          <w:color w:val="000000"/>
        </w:rPr>
        <w:t>abycie podstawowych metodologicznych i praktycznych kompetencji w zakresie socjologicznej analizy treści wywiadów jakościowych</w:t>
      </w:r>
      <w:r w:rsidR="003A7CCF">
        <w:rPr>
          <w:color w:val="000000"/>
        </w:rPr>
        <w:t>, a w szczególności:</w:t>
      </w:r>
    </w:p>
    <w:p w14:paraId="62958B29" w14:textId="1E08920B" w:rsidR="003A7CCF" w:rsidRDefault="003A7CCF" w:rsidP="003A7CCF">
      <w:pPr>
        <w:shd w:val="clear" w:color="auto" w:fill="FFFFFF"/>
        <w:rPr>
          <w:color w:val="000000"/>
        </w:rPr>
      </w:pPr>
    </w:p>
    <w:p w14:paraId="3B9463C5" w14:textId="77777777" w:rsidR="003A7CCF" w:rsidRPr="00BB4048" w:rsidRDefault="003A7CCF" w:rsidP="003A7CCF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before="60" w:after="60"/>
      </w:pPr>
      <w:r>
        <w:t>Przypomnienie podstaw tworzenia scenariuszy wywiadów pod kątem późniejszej analizy.</w:t>
      </w:r>
    </w:p>
    <w:p w14:paraId="46C45B5A" w14:textId="77777777" w:rsidR="003A7CCF" w:rsidRDefault="003A7CCF" w:rsidP="003A7CCF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before="60" w:after="60"/>
      </w:pPr>
      <w:r>
        <w:rPr>
          <w:color w:val="000000"/>
        </w:rPr>
        <w:t>Zapoznanie uczestników z podstawami socjologicznych metod analizy treści.</w:t>
      </w:r>
    </w:p>
    <w:p w14:paraId="4D41D290" w14:textId="77777777" w:rsidR="003A7CCF" w:rsidRDefault="003A7CCF" w:rsidP="003A7CCF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before="60" w:after="60"/>
      </w:pPr>
      <w:r>
        <w:t>Poznanie zasad rzetelnej analizy wywiadów.</w:t>
      </w:r>
    </w:p>
    <w:p w14:paraId="0F540992" w14:textId="3581BD24" w:rsidR="00F72C67" w:rsidRPr="003A7CCF" w:rsidRDefault="003A7CCF" w:rsidP="003A7CCF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before="60" w:after="60"/>
      </w:pPr>
      <w:r w:rsidRPr="003A7CCF">
        <w:rPr>
          <w:color w:val="000000"/>
        </w:rPr>
        <w:t>Przećwiczenie analizowania treści wywiadów</w:t>
      </w:r>
    </w:p>
    <w:p w14:paraId="66422C5A" w14:textId="45B7F03F" w:rsidR="00F72C67" w:rsidRPr="00F72C67" w:rsidRDefault="00F72C67" w:rsidP="00272CFB">
      <w:pPr>
        <w:shd w:val="clear" w:color="auto" w:fill="FFFFFF"/>
        <w:rPr>
          <w:rFonts w:eastAsia="Times New Roman"/>
          <w:b/>
          <w:color w:val="222222"/>
          <w:lang w:eastAsia="pl-PL"/>
        </w:rPr>
      </w:pPr>
    </w:p>
    <w:p w14:paraId="3C88866A" w14:textId="6DBD5736" w:rsidR="00F72C67" w:rsidRPr="00F72C67" w:rsidRDefault="00F72C67" w:rsidP="00272CFB">
      <w:pPr>
        <w:shd w:val="clear" w:color="auto" w:fill="FFFFFF"/>
        <w:rPr>
          <w:rFonts w:eastAsia="Times New Roman"/>
          <w:b/>
          <w:color w:val="222222"/>
          <w:lang w:eastAsia="pl-PL"/>
        </w:rPr>
      </w:pPr>
      <w:r w:rsidRPr="00F72C67">
        <w:rPr>
          <w:rFonts w:eastAsia="Times New Roman"/>
          <w:b/>
          <w:color w:val="222222"/>
          <w:lang w:eastAsia="pl-PL"/>
        </w:rPr>
        <w:t>Program szkolenia:</w:t>
      </w:r>
    </w:p>
    <w:p w14:paraId="38CF3E1B" w14:textId="77777777" w:rsidR="003A7CCF" w:rsidRDefault="003A7CCF" w:rsidP="003A7CCF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before="60" w:after="60"/>
      </w:pPr>
      <w:r>
        <w:t>Budowanie scenariusza wywiadów: uwzględnienie metody analizy.</w:t>
      </w:r>
    </w:p>
    <w:p w14:paraId="018E6941" w14:textId="77777777" w:rsidR="003A7CCF" w:rsidRDefault="003A7CCF" w:rsidP="003A7CCF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before="60" w:after="60"/>
      </w:pPr>
      <w:r>
        <w:rPr>
          <w:color w:val="000000"/>
        </w:rPr>
        <w:t>Zasady rzetelnej analizy wywiadów.</w:t>
      </w:r>
    </w:p>
    <w:p w14:paraId="4F68951D" w14:textId="77777777" w:rsidR="003A7CCF" w:rsidRDefault="003A7CCF" w:rsidP="003A7CCF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before="60" w:after="60"/>
      </w:pPr>
      <w:r>
        <w:rPr>
          <w:color w:val="000000"/>
        </w:rPr>
        <w:t>Metody socjologicznej analizy treści: ilościowa; jakościowa ukierunkowana.</w:t>
      </w:r>
    </w:p>
    <w:p w14:paraId="7A2D63B5" w14:textId="77777777" w:rsidR="003A7CCF" w:rsidRDefault="003A7CCF" w:rsidP="003A7CCF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before="60" w:after="60"/>
      </w:pPr>
      <w:r>
        <w:rPr>
          <w:color w:val="000000"/>
        </w:rPr>
        <w:t>Metody socjologicznej analizy treści: tematyczna.</w:t>
      </w:r>
    </w:p>
    <w:p w14:paraId="3A570AD2" w14:textId="77777777" w:rsidR="003A7CCF" w:rsidRDefault="003A7CCF" w:rsidP="003A7CCF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before="60" w:after="60"/>
      </w:pPr>
      <w:r>
        <w:rPr>
          <w:color w:val="000000"/>
        </w:rPr>
        <w:t>Syntetyczny opis procedury badawczej i kluczowych zasad analizy.</w:t>
      </w:r>
    </w:p>
    <w:p w14:paraId="425F0931" w14:textId="77777777" w:rsidR="003A7CCF" w:rsidRDefault="003A7CCF" w:rsidP="003A7CCF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before="60" w:after="60"/>
      </w:pPr>
      <w:r>
        <w:t>Warsztat: analiza treści na materiale z wywiadów.</w:t>
      </w:r>
    </w:p>
    <w:p w14:paraId="025AF5C9" w14:textId="7DEB2E60" w:rsidR="00402775" w:rsidRPr="00402775" w:rsidRDefault="003A7CCF" w:rsidP="003A7CCF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before="60" w:after="60"/>
      </w:pPr>
      <w:r>
        <w:t>Dyskusja o narzędziach ułatwiających analizę</w:t>
      </w:r>
    </w:p>
    <w:p w14:paraId="704F0033" w14:textId="2FC80D29" w:rsidR="00F72C67" w:rsidRDefault="00F72C67" w:rsidP="00272CFB">
      <w:pPr>
        <w:shd w:val="clear" w:color="auto" w:fill="FFFFFF"/>
        <w:rPr>
          <w:rFonts w:ascii="Calibri" w:eastAsia="Times New Roman" w:hAnsi="Calibri" w:cs="Calibri"/>
          <w:color w:val="222222"/>
          <w:lang w:eastAsia="pl-PL"/>
        </w:rPr>
      </w:pPr>
    </w:p>
    <w:p w14:paraId="0C1ED34B" w14:textId="77777777" w:rsidR="003A7CCF" w:rsidRDefault="003A7CCF" w:rsidP="003A7CCF">
      <w:pPr>
        <w:pBdr>
          <w:top w:val="nil"/>
          <w:left w:val="nil"/>
          <w:bottom w:val="nil"/>
          <w:right w:val="nil"/>
          <w:between w:val="nil"/>
        </w:pBdr>
        <w:spacing w:before="60" w:after="60"/>
      </w:pPr>
      <w:r>
        <w:rPr>
          <w:b/>
        </w:rPr>
        <w:t xml:space="preserve">Oczekiwania pod adresem uczestników </w:t>
      </w:r>
      <w:r>
        <w:t>(umiejętności, oprogramowanie, sprzęt) – jeśli dotyczy</w:t>
      </w:r>
    </w:p>
    <w:p w14:paraId="159C952D" w14:textId="77777777" w:rsidR="003A7CCF" w:rsidRPr="003A7CCF" w:rsidRDefault="003A7CCF" w:rsidP="003A7CCF">
      <w:pPr>
        <w:pBdr>
          <w:top w:val="nil"/>
          <w:left w:val="nil"/>
          <w:bottom w:val="nil"/>
          <w:right w:val="nil"/>
          <w:between w:val="nil"/>
        </w:pBdr>
        <w:spacing w:before="60" w:after="60"/>
        <w:rPr>
          <w:b/>
        </w:rPr>
      </w:pPr>
      <w:bookmarkStart w:id="0" w:name="_GoBack"/>
      <w:r w:rsidRPr="003A7CCF">
        <w:rPr>
          <w:b/>
        </w:rPr>
        <w:t>- znajomość metodologii i praktyki prowadzenia wywiadów pogłębionych na poziomie zgodnym z programem szkolenia nt. „Jak przeprowadzić dobry wywiad pogłębiony? Planowanie, realizacja, analiza – wprowadzenie.”</w:t>
      </w:r>
    </w:p>
    <w:bookmarkEnd w:id="0"/>
    <w:p w14:paraId="3313AA47" w14:textId="77777777" w:rsidR="003A7CCF" w:rsidRDefault="003A7CCF" w:rsidP="003A7CCF">
      <w:pPr>
        <w:pBdr>
          <w:top w:val="nil"/>
          <w:left w:val="nil"/>
          <w:bottom w:val="nil"/>
          <w:right w:val="nil"/>
          <w:between w:val="nil"/>
        </w:pBdr>
        <w:spacing w:before="60" w:after="60"/>
      </w:pPr>
      <w:r>
        <w:t xml:space="preserve">- połączenie z </w:t>
      </w:r>
      <w:proofErr w:type="spellStart"/>
      <w:r>
        <w:t>internetem</w:t>
      </w:r>
      <w:proofErr w:type="spellEnd"/>
      <w:r>
        <w:t xml:space="preserve"> umożliwiające korzystanie z programu Zoom</w:t>
      </w:r>
    </w:p>
    <w:p w14:paraId="147831D9" w14:textId="77777777" w:rsidR="003A7CCF" w:rsidRDefault="003A7CCF" w:rsidP="003A7CCF">
      <w:pPr>
        <w:pBdr>
          <w:top w:val="nil"/>
          <w:left w:val="nil"/>
          <w:bottom w:val="nil"/>
          <w:right w:val="nil"/>
          <w:between w:val="nil"/>
        </w:pBdr>
        <w:spacing w:before="60" w:after="60"/>
      </w:pPr>
      <w:r>
        <w:t>- zapoznanie się z 2-3 tekstami metodologicznymi (przesłane uczestnikom w kwietniu – wymagana znajomość języka angielskiego umożliwiająca lekturę tekstów akademickich)</w:t>
      </w:r>
    </w:p>
    <w:p w14:paraId="535195E9" w14:textId="621D1351" w:rsidR="00402775" w:rsidRDefault="003A7CCF" w:rsidP="003A7CCF">
      <w:pPr>
        <w:pBdr>
          <w:top w:val="nil"/>
          <w:left w:val="nil"/>
          <w:bottom w:val="nil"/>
          <w:right w:val="nil"/>
          <w:between w:val="nil"/>
        </w:pBdr>
        <w:spacing w:before="60" w:after="60"/>
        <w:rPr>
          <w:b/>
          <w:color w:val="000000"/>
        </w:rPr>
      </w:pPr>
      <w:r>
        <w:t>- szkolenie dedykowane przede wszystkim dla osób, które planują przeprowadzić i/lub analizować wywiady jakościowe</w:t>
      </w:r>
    </w:p>
    <w:p w14:paraId="66CB333F" w14:textId="77777777" w:rsidR="00402775" w:rsidRDefault="00402775" w:rsidP="00402775">
      <w:pPr>
        <w:pBdr>
          <w:top w:val="nil"/>
          <w:left w:val="nil"/>
          <w:bottom w:val="nil"/>
          <w:right w:val="nil"/>
          <w:between w:val="nil"/>
        </w:pBdr>
        <w:spacing w:before="60" w:after="60"/>
        <w:rPr>
          <w:b/>
          <w:color w:val="000000"/>
        </w:rPr>
      </w:pPr>
    </w:p>
    <w:p w14:paraId="0C6EF035" w14:textId="77777777" w:rsidR="00402775" w:rsidRDefault="00402775" w:rsidP="00402775">
      <w:pPr>
        <w:pBdr>
          <w:top w:val="nil"/>
          <w:left w:val="nil"/>
          <w:bottom w:val="nil"/>
          <w:right w:val="nil"/>
          <w:between w:val="nil"/>
        </w:pBdr>
        <w:spacing w:before="60" w:after="60"/>
        <w:rPr>
          <w:b/>
          <w:color w:val="000000"/>
        </w:rPr>
      </w:pPr>
    </w:p>
    <w:p w14:paraId="5C72BCD7" w14:textId="1701CAFE" w:rsidR="00402775" w:rsidRDefault="00402775" w:rsidP="00402775">
      <w:pPr>
        <w:pBdr>
          <w:top w:val="nil"/>
          <w:left w:val="nil"/>
          <w:bottom w:val="nil"/>
          <w:right w:val="nil"/>
          <w:between w:val="nil"/>
        </w:pBdr>
        <w:spacing w:before="60" w:after="60"/>
        <w:rPr>
          <w:color w:val="000000"/>
        </w:rPr>
      </w:pPr>
      <w:r>
        <w:rPr>
          <w:b/>
          <w:color w:val="000000"/>
        </w:rPr>
        <w:t xml:space="preserve">Efekty kształcenia </w:t>
      </w:r>
    </w:p>
    <w:p w14:paraId="31B8A128" w14:textId="77777777" w:rsidR="003A7CCF" w:rsidRDefault="003A7CCF" w:rsidP="003A7CCF">
      <w:pPr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color w:val="000000"/>
        </w:rPr>
      </w:pPr>
      <w:r>
        <w:rPr>
          <w:color w:val="000000"/>
        </w:rPr>
        <w:t>Po ukończeniu szkolenia uczestnik:</w:t>
      </w:r>
    </w:p>
    <w:p w14:paraId="130B475D" w14:textId="77777777" w:rsidR="003A7CCF" w:rsidRDefault="003A7CCF" w:rsidP="003A7CCF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</w:pPr>
      <w:r>
        <w:t>zna podstawowe metody socjologicznej analizy treści wywiadów</w:t>
      </w:r>
    </w:p>
    <w:p w14:paraId="32BD675E" w14:textId="77777777" w:rsidR="003A7CCF" w:rsidRDefault="003A7CCF" w:rsidP="003A7CCF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color w:val="000000"/>
        </w:rPr>
      </w:pPr>
      <w:r>
        <w:rPr>
          <w:color w:val="000000"/>
        </w:rPr>
        <w:t>potrafi dokonać analizy treści materiału z wywiadów w podstawowym zakresie</w:t>
      </w:r>
    </w:p>
    <w:p w14:paraId="10207619" w14:textId="77777777" w:rsidR="003A7CCF" w:rsidRDefault="003A7CCF" w:rsidP="003A7CCF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color w:val="000000"/>
        </w:rPr>
      </w:pPr>
      <w:r>
        <w:rPr>
          <w:color w:val="000000"/>
        </w:rPr>
        <w:t>zna i umie zastosować zasady rzetelnej analizy treści</w:t>
      </w:r>
    </w:p>
    <w:p w14:paraId="14823F98" w14:textId="130DB68A" w:rsidR="00D02A31" w:rsidRPr="003A7CCF" w:rsidRDefault="003A7CCF" w:rsidP="003A7CCF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color w:val="000000"/>
        </w:rPr>
      </w:pPr>
      <w:r w:rsidRPr="003A7CCF">
        <w:rPr>
          <w:color w:val="000000"/>
        </w:rPr>
        <w:t>potrafi wykorzystać zdobytą wiedzę we własnych analizach wywiadów</w:t>
      </w:r>
    </w:p>
    <w:sectPr w:rsidR="00D02A31" w:rsidRPr="003A7CCF" w:rsidSect="00C6022D">
      <w:headerReference w:type="default" r:id="rId12"/>
      <w:footerReference w:type="default" r:id="rId13"/>
      <w:pgSz w:w="11906" w:h="16838"/>
      <w:pgMar w:top="1701" w:right="1417" w:bottom="1417" w:left="1417" w:header="708" w:footer="353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9F4496" w14:textId="77777777" w:rsidR="0075336E" w:rsidRDefault="0075336E">
      <w:r>
        <w:separator/>
      </w:r>
    </w:p>
  </w:endnote>
  <w:endnote w:type="continuationSeparator" w:id="0">
    <w:p w14:paraId="4182183B" w14:textId="77777777" w:rsidR="0075336E" w:rsidRDefault="00753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 CE">
    <w:altName w:val="Segoe UI"/>
    <w:panose1 w:val="00000000000000000000"/>
    <w:charset w:val="00"/>
    <w:family w:val="roman"/>
    <w:notTrueType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elvetica Neue">
    <w:altName w:val="Sylfaen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15F00A" w14:textId="77777777" w:rsidR="00CD7651" w:rsidRDefault="00CD765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37DFD7" w14:textId="77777777" w:rsidR="0075336E" w:rsidRDefault="0075336E">
      <w:r>
        <w:separator/>
      </w:r>
    </w:p>
  </w:footnote>
  <w:footnote w:type="continuationSeparator" w:id="0">
    <w:p w14:paraId="7FB723AB" w14:textId="77777777" w:rsidR="0075336E" w:rsidRDefault="00753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94E0E2" w14:textId="77777777" w:rsidR="00CD7651" w:rsidRDefault="00C6022D" w:rsidP="004379C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D6E5FBD" wp14:editId="1E5BA889">
          <wp:simplePos x="0" y="0"/>
          <wp:positionH relativeFrom="column">
            <wp:posOffset>122555</wp:posOffset>
          </wp:positionH>
          <wp:positionV relativeFrom="paragraph">
            <wp:posOffset>-798830</wp:posOffset>
          </wp:positionV>
          <wp:extent cx="5760720" cy="8142605"/>
          <wp:effectExtent l="0" t="0" r="0" b="0"/>
          <wp:wrapNone/>
          <wp:docPr id="6" name="Obraz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142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036D">
      <w:rPr>
        <w:color w:val="000000"/>
      </w:rPr>
      <w:tab/>
    </w:r>
    <w:r w:rsidR="00E9036D">
      <w:rPr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F6BFE"/>
    <w:multiLevelType w:val="multilevel"/>
    <w:tmpl w:val="580AF0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10F5D"/>
    <w:multiLevelType w:val="multilevel"/>
    <w:tmpl w:val="3C282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BB37AD6"/>
    <w:multiLevelType w:val="multilevel"/>
    <w:tmpl w:val="8B720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DA075F6"/>
    <w:multiLevelType w:val="multilevel"/>
    <w:tmpl w:val="747403F4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11B09"/>
    <w:multiLevelType w:val="multilevel"/>
    <w:tmpl w:val="CC709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463554F"/>
    <w:multiLevelType w:val="multilevel"/>
    <w:tmpl w:val="DA3CB2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7BA0045"/>
    <w:multiLevelType w:val="multilevel"/>
    <w:tmpl w:val="FC7A890C"/>
    <w:lvl w:ilvl="0">
      <w:start w:val="1"/>
      <w:numFmt w:val="upperRoman"/>
      <w:lvlText w:val="%1."/>
      <w:lvlJc w:val="left"/>
      <w:pPr>
        <w:ind w:left="1080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752ADC"/>
    <w:multiLevelType w:val="multilevel"/>
    <w:tmpl w:val="068227CA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78B3CF9"/>
    <w:multiLevelType w:val="hybridMultilevel"/>
    <w:tmpl w:val="D96CB8B6"/>
    <w:lvl w:ilvl="0" w:tplc="0415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9" w15:restartNumberingAfterBreak="0">
    <w:nsid w:val="2C451D2E"/>
    <w:multiLevelType w:val="multilevel"/>
    <w:tmpl w:val="4676A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C57486B"/>
    <w:multiLevelType w:val="hybridMultilevel"/>
    <w:tmpl w:val="D762779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74602A"/>
    <w:multiLevelType w:val="multilevel"/>
    <w:tmpl w:val="F0102DE2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215BCB"/>
    <w:multiLevelType w:val="hybridMultilevel"/>
    <w:tmpl w:val="7D16129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DA2455"/>
    <w:multiLevelType w:val="multilevel"/>
    <w:tmpl w:val="30C67696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6286114"/>
    <w:multiLevelType w:val="multilevel"/>
    <w:tmpl w:val="239C8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783513E"/>
    <w:multiLevelType w:val="multilevel"/>
    <w:tmpl w:val="16482FB4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9174D8"/>
    <w:multiLevelType w:val="multilevel"/>
    <w:tmpl w:val="8814E6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47084D13"/>
    <w:multiLevelType w:val="multilevel"/>
    <w:tmpl w:val="37865B0E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3C5326"/>
    <w:multiLevelType w:val="multilevel"/>
    <w:tmpl w:val="3F44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ECB746C"/>
    <w:multiLevelType w:val="multilevel"/>
    <w:tmpl w:val="38E662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5017512D"/>
    <w:multiLevelType w:val="multilevel"/>
    <w:tmpl w:val="CC36CF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55A613AE"/>
    <w:multiLevelType w:val="multilevel"/>
    <w:tmpl w:val="5E0EB3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57825057"/>
    <w:multiLevelType w:val="multilevel"/>
    <w:tmpl w:val="CE1A7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B7C77E1"/>
    <w:multiLevelType w:val="multilevel"/>
    <w:tmpl w:val="795AEF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5D350F5A"/>
    <w:multiLevelType w:val="hybridMultilevel"/>
    <w:tmpl w:val="4726FC3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BE36BB"/>
    <w:multiLevelType w:val="multilevel"/>
    <w:tmpl w:val="B32407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8030BB"/>
    <w:multiLevelType w:val="hybridMultilevel"/>
    <w:tmpl w:val="439C4BE0"/>
    <w:lvl w:ilvl="0" w:tplc="D43A701C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132541"/>
    <w:multiLevelType w:val="multilevel"/>
    <w:tmpl w:val="F2A8A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6A04FF4"/>
    <w:multiLevelType w:val="multilevel"/>
    <w:tmpl w:val="05BC4890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4E518C"/>
    <w:multiLevelType w:val="multilevel"/>
    <w:tmpl w:val="62667C82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6F5D0379"/>
    <w:multiLevelType w:val="multilevel"/>
    <w:tmpl w:val="F3663F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F26C93"/>
    <w:multiLevelType w:val="multilevel"/>
    <w:tmpl w:val="30B63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00368CE"/>
    <w:multiLevelType w:val="multilevel"/>
    <w:tmpl w:val="F3189E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F1C87"/>
    <w:multiLevelType w:val="multilevel"/>
    <w:tmpl w:val="4EAC9DA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75D70EBD"/>
    <w:multiLevelType w:val="multilevel"/>
    <w:tmpl w:val="19DC787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 w15:restartNumberingAfterBreak="0">
    <w:nsid w:val="76166D3A"/>
    <w:multiLevelType w:val="hybridMultilevel"/>
    <w:tmpl w:val="3618AFC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D50BCE"/>
    <w:multiLevelType w:val="hybridMultilevel"/>
    <w:tmpl w:val="BCAA58E0"/>
    <w:lvl w:ilvl="0" w:tplc="0415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37" w15:restartNumberingAfterBreak="0">
    <w:nsid w:val="771A610E"/>
    <w:multiLevelType w:val="hybridMultilevel"/>
    <w:tmpl w:val="8B107A7C"/>
    <w:lvl w:ilvl="0" w:tplc="4860D6F2">
      <w:start w:val="1"/>
      <w:numFmt w:val="decimal"/>
      <w:lvlText w:val="%1."/>
      <w:lvlJc w:val="left"/>
      <w:pPr>
        <w:ind w:left="12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16" w:hanging="360"/>
      </w:pPr>
    </w:lvl>
    <w:lvl w:ilvl="2" w:tplc="0415001B" w:tentative="1">
      <w:start w:val="1"/>
      <w:numFmt w:val="lowerRoman"/>
      <w:lvlText w:val="%3."/>
      <w:lvlJc w:val="right"/>
      <w:pPr>
        <w:ind w:left="2736" w:hanging="180"/>
      </w:pPr>
    </w:lvl>
    <w:lvl w:ilvl="3" w:tplc="0415000F" w:tentative="1">
      <w:start w:val="1"/>
      <w:numFmt w:val="decimal"/>
      <w:lvlText w:val="%4."/>
      <w:lvlJc w:val="left"/>
      <w:pPr>
        <w:ind w:left="3456" w:hanging="360"/>
      </w:pPr>
    </w:lvl>
    <w:lvl w:ilvl="4" w:tplc="04150019" w:tentative="1">
      <w:start w:val="1"/>
      <w:numFmt w:val="lowerLetter"/>
      <w:lvlText w:val="%5."/>
      <w:lvlJc w:val="left"/>
      <w:pPr>
        <w:ind w:left="4176" w:hanging="360"/>
      </w:pPr>
    </w:lvl>
    <w:lvl w:ilvl="5" w:tplc="0415001B" w:tentative="1">
      <w:start w:val="1"/>
      <w:numFmt w:val="lowerRoman"/>
      <w:lvlText w:val="%6."/>
      <w:lvlJc w:val="right"/>
      <w:pPr>
        <w:ind w:left="4896" w:hanging="180"/>
      </w:pPr>
    </w:lvl>
    <w:lvl w:ilvl="6" w:tplc="0415000F" w:tentative="1">
      <w:start w:val="1"/>
      <w:numFmt w:val="decimal"/>
      <w:lvlText w:val="%7."/>
      <w:lvlJc w:val="left"/>
      <w:pPr>
        <w:ind w:left="5616" w:hanging="360"/>
      </w:pPr>
    </w:lvl>
    <w:lvl w:ilvl="7" w:tplc="04150019" w:tentative="1">
      <w:start w:val="1"/>
      <w:numFmt w:val="lowerLetter"/>
      <w:lvlText w:val="%8."/>
      <w:lvlJc w:val="left"/>
      <w:pPr>
        <w:ind w:left="6336" w:hanging="360"/>
      </w:pPr>
    </w:lvl>
    <w:lvl w:ilvl="8" w:tplc="041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8" w15:restartNumberingAfterBreak="0">
    <w:nsid w:val="78757ABC"/>
    <w:multiLevelType w:val="multilevel"/>
    <w:tmpl w:val="8F7E6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8BA4157"/>
    <w:multiLevelType w:val="hybridMultilevel"/>
    <w:tmpl w:val="4CDE6D80"/>
    <w:lvl w:ilvl="0" w:tplc="782CBC8A">
      <w:start w:val="8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4458DF"/>
    <w:multiLevelType w:val="hybridMultilevel"/>
    <w:tmpl w:val="F0F45CA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BC2C53"/>
    <w:multiLevelType w:val="hybridMultilevel"/>
    <w:tmpl w:val="69F08246"/>
    <w:lvl w:ilvl="0" w:tplc="7E307A02">
      <w:start w:val="1"/>
      <w:numFmt w:val="decimal"/>
      <w:lvlText w:val="%1."/>
      <w:lvlJc w:val="left"/>
      <w:pPr>
        <w:ind w:left="720" w:hanging="360"/>
      </w:pPr>
    </w:lvl>
    <w:lvl w:ilvl="1" w:tplc="11E0039E">
      <w:start w:val="1"/>
      <w:numFmt w:val="lowerLetter"/>
      <w:lvlText w:val="%2."/>
      <w:lvlJc w:val="left"/>
      <w:pPr>
        <w:ind w:left="1440" w:hanging="360"/>
      </w:pPr>
    </w:lvl>
    <w:lvl w:ilvl="2" w:tplc="44E69824">
      <w:start w:val="1"/>
      <w:numFmt w:val="lowerRoman"/>
      <w:lvlText w:val="%3."/>
      <w:lvlJc w:val="right"/>
      <w:pPr>
        <w:ind w:left="2160" w:hanging="180"/>
      </w:pPr>
    </w:lvl>
    <w:lvl w:ilvl="3" w:tplc="283E17CE">
      <w:start w:val="1"/>
      <w:numFmt w:val="decimal"/>
      <w:lvlText w:val="%4."/>
      <w:lvlJc w:val="left"/>
      <w:pPr>
        <w:ind w:left="2880" w:hanging="360"/>
      </w:pPr>
    </w:lvl>
    <w:lvl w:ilvl="4" w:tplc="8D6CD53C">
      <w:start w:val="1"/>
      <w:numFmt w:val="lowerLetter"/>
      <w:lvlText w:val="%5."/>
      <w:lvlJc w:val="left"/>
      <w:pPr>
        <w:ind w:left="3600" w:hanging="360"/>
      </w:pPr>
    </w:lvl>
    <w:lvl w:ilvl="5" w:tplc="DF6CDAD0">
      <w:start w:val="1"/>
      <w:numFmt w:val="lowerRoman"/>
      <w:lvlText w:val="%6."/>
      <w:lvlJc w:val="right"/>
      <w:pPr>
        <w:ind w:left="4320" w:hanging="180"/>
      </w:pPr>
    </w:lvl>
    <w:lvl w:ilvl="6" w:tplc="E1C62316">
      <w:start w:val="1"/>
      <w:numFmt w:val="decimal"/>
      <w:lvlText w:val="%7."/>
      <w:lvlJc w:val="left"/>
      <w:pPr>
        <w:ind w:left="5040" w:hanging="360"/>
      </w:pPr>
    </w:lvl>
    <w:lvl w:ilvl="7" w:tplc="43F0A0B2">
      <w:start w:val="1"/>
      <w:numFmt w:val="lowerLetter"/>
      <w:lvlText w:val="%8."/>
      <w:lvlJc w:val="left"/>
      <w:pPr>
        <w:ind w:left="5760" w:hanging="360"/>
      </w:pPr>
    </w:lvl>
    <w:lvl w:ilvl="8" w:tplc="65E6C18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1"/>
  </w:num>
  <w:num w:numId="3">
    <w:abstractNumId w:val="5"/>
  </w:num>
  <w:num w:numId="4">
    <w:abstractNumId w:val="16"/>
  </w:num>
  <w:num w:numId="5">
    <w:abstractNumId w:val="17"/>
  </w:num>
  <w:num w:numId="6">
    <w:abstractNumId w:val="23"/>
  </w:num>
  <w:num w:numId="7">
    <w:abstractNumId w:val="19"/>
  </w:num>
  <w:num w:numId="8">
    <w:abstractNumId w:val="20"/>
  </w:num>
  <w:num w:numId="9">
    <w:abstractNumId w:val="10"/>
  </w:num>
  <w:num w:numId="10">
    <w:abstractNumId w:val="12"/>
  </w:num>
  <w:num w:numId="11">
    <w:abstractNumId w:val="35"/>
  </w:num>
  <w:num w:numId="12">
    <w:abstractNumId w:val="24"/>
  </w:num>
  <w:num w:numId="13">
    <w:abstractNumId w:val="40"/>
  </w:num>
  <w:num w:numId="14">
    <w:abstractNumId w:val="30"/>
  </w:num>
  <w:num w:numId="15">
    <w:abstractNumId w:val="3"/>
  </w:num>
  <w:num w:numId="16">
    <w:abstractNumId w:val="11"/>
  </w:num>
  <w:num w:numId="17">
    <w:abstractNumId w:val="33"/>
  </w:num>
  <w:num w:numId="18">
    <w:abstractNumId w:val="21"/>
  </w:num>
  <w:num w:numId="19">
    <w:abstractNumId w:val="0"/>
  </w:num>
  <w:num w:numId="20">
    <w:abstractNumId w:val="15"/>
  </w:num>
  <w:num w:numId="21">
    <w:abstractNumId w:val="7"/>
  </w:num>
  <w:num w:numId="22">
    <w:abstractNumId w:val="37"/>
  </w:num>
  <w:num w:numId="23">
    <w:abstractNumId w:val="39"/>
  </w:num>
  <w:num w:numId="24">
    <w:abstractNumId w:val="14"/>
  </w:num>
  <w:num w:numId="25">
    <w:abstractNumId w:val="22"/>
  </w:num>
  <w:num w:numId="26">
    <w:abstractNumId w:val="18"/>
  </w:num>
  <w:num w:numId="27">
    <w:abstractNumId w:val="9"/>
  </w:num>
  <w:num w:numId="28">
    <w:abstractNumId w:val="4"/>
  </w:num>
  <w:num w:numId="29">
    <w:abstractNumId w:val="27"/>
  </w:num>
  <w:num w:numId="30">
    <w:abstractNumId w:val="2"/>
  </w:num>
  <w:num w:numId="31">
    <w:abstractNumId w:val="38"/>
  </w:num>
  <w:num w:numId="32">
    <w:abstractNumId w:val="1"/>
  </w:num>
  <w:num w:numId="33">
    <w:abstractNumId w:val="31"/>
  </w:num>
  <w:num w:numId="34">
    <w:abstractNumId w:val="26"/>
  </w:num>
  <w:num w:numId="35">
    <w:abstractNumId w:val="8"/>
  </w:num>
  <w:num w:numId="36">
    <w:abstractNumId w:val="36"/>
  </w:num>
  <w:num w:numId="37">
    <w:abstractNumId w:val="25"/>
  </w:num>
  <w:num w:numId="38">
    <w:abstractNumId w:val="34"/>
  </w:num>
  <w:num w:numId="39">
    <w:abstractNumId w:val="29"/>
  </w:num>
  <w:num w:numId="40">
    <w:abstractNumId w:val="32"/>
  </w:num>
  <w:num w:numId="41">
    <w:abstractNumId w:val="28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651"/>
    <w:rsid w:val="00012449"/>
    <w:rsid w:val="00066423"/>
    <w:rsid w:val="00071A74"/>
    <w:rsid w:val="000828FF"/>
    <w:rsid w:val="00094C36"/>
    <w:rsid w:val="000D134B"/>
    <w:rsid w:val="000D2A7F"/>
    <w:rsid w:val="000F12ED"/>
    <w:rsid w:val="00106C80"/>
    <w:rsid w:val="001D3A1B"/>
    <w:rsid w:val="00214564"/>
    <w:rsid w:val="00243822"/>
    <w:rsid w:val="00244DB3"/>
    <w:rsid w:val="00272CFB"/>
    <w:rsid w:val="00390106"/>
    <w:rsid w:val="003A4C97"/>
    <w:rsid w:val="003A7CCF"/>
    <w:rsid w:val="003B1CD0"/>
    <w:rsid w:val="003C7DF7"/>
    <w:rsid w:val="003F02FB"/>
    <w:rsid w:val="00402775"/>
    <w:rsid w:val="00435948"/>
    <w:rsid w:val="004379C0"/>
    <w:rsid w:val="0045195E"/>
    <w:rsid w:val="004977D1"/>
    <w:rsid w:val="004D2E41"/>
    <w:rsid w:val="004F4F47"/>
    <w:rsid w:val="006265B3"/>
    <w:rsid w:val="00655E6E"/>
    <w:rsid w:val="0065780C"/>
    <w:rsid w:val="006605BC"/>
    <w:rsid w:val="0067214B"/>
    <w:rsid w:val="006A68A2"/>
    <w:rsid w:val="006B2603"/>
    <w:rsid w:val="006B50F5"/>
    <w:rsid w:val="006C70A1"/>
    <w:rsid w:val="006E3FF9"/>
    <w:rsid w:val="0075336E"/>
    <w:rsid w:val="007762BE"/>
    <w:rsid w:val="007A3BD4"/>
    <w:rsid w:val="007C05A9"/>
    <w:rsid w:val="007E0C64"/>
    <w:rsid w:val="00804979"/>
    <w:rsid w:val="008C2288"/>
    <w:rsid w:val="008E6E40"/>
    <w:rsid w:val="00A148FD"/>
    <w:rsid w:val="00A1673F"/>
    <w:rsid w:val="00A278F8"/>
    <w:rsid w:val="00A42BFB"/>
    <w:rsid w:val="00AE0380"/>
    <w:rsid w:val="00B36050"/>
    <w:rsid w:val="00B41B72"/>
    <w:rsid w:val="00BD5252"/>
    <w:rsid w:val="00BE0319"/>
    <w:rsid w:val="00C136DA"/>
    <w:rsid w:val="00C170C9"/>
    <w:rsid w:val="00C2750F"/>
    <w:rsid w:val="00C6022D"/>
    <w:rsid w:val="00C62C83"/>
    <w:rsid w:val="00C91A95"/>
    <w:rsid w:val="00CC3EA4"/>
    <w:rsid w:val="00CD5BA6"/>
    <w:rsid w:val="00CD7651"/>
    <w:rsid w:val="00CF5CDB"/>
    <w:rsid w:val="00D02A31"/>
    <w:rsid w:val="00D22B69"/>
    <w:rsid w:val="00D3769C"/>
    <w:rsid w:val="00D70375"/>
    <w:rsid w:val="00E11804"/>
    <w:rsid w:val="00E255EC"/>
    <w:rsid w:val="00E70109"/>
    <w:rsid w:val="00E724C2"/>
    <w:rsid w:val="00E76C38"/>
    <w:rsid w:val="00E9036D"/>
    <w:rsid w:val="00E90FA5"/>
    <w:rsid w:val="00E92641"/>
    <w:rsid w:val="00ED1E93"/>
    <w:rsid w:val="00F14D02"/>
    <w:rsid w:val="00F20963"/>
    <w:rsid w:val="00F72C67"/>
    <w:rsid w:val="00FA569F"/>
    <w:rsid w:val="00FF08D1"/>
    <w:rsid w:val="028CEEBA"/>
    <w:rsid w:val="0FD3FDD2"/>
    <w:rsid w:val="1762E589"/>
    <w:rsid w:val="18321A4F"/>
    <w:rsid w:val="1CEA0260"/>
    <w:rsid w:val="27A030AB"/>
    <w:rsid w:val="335FA06D"/>
    <w:rsid w:val="3FD01075"/>
    <w:rsid w:val="47D1CFAB"/>
    <w:rsid w:val="501BB8C8"/>
    <w:rsid w:val="5BAC4ED0"/>
    <w:rsid w:val="60C88EFE"/>
    <w:rsid w:val="698C3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F92035"/>
  <w15:docId w15:val="{4C0C0EC2-3DD1-4BF9-B7A7-BE74E3507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03188"/>
    <w:pPr>
      <w:suppressAutoHyphens/>
    </w:pPr>
    <w:rPr>
      <w:rFonts w:eastAsia="Arial Unicode MS"/>
      <w:kern w:val="1"/>
      <w:lang w:eastAsia="ar-SA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9031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03188"/>
    <w:rPr>
      <w:rFonts w:ascii="Times New Roman" w:eastAsia="Arial Unicode MS" w:hAnsi="Times New Roman" w:cs="Times New Roman"/>
      <w:kern w:val="1"/>
      <w:lang w:val="pl-PL" w:eastAsia="ar-SA"/>
    </w:rPr>
  </w:style>
  <w:style w:type="paragraph" w:styleId="Stopka">
    <w:name w:val="footer"/>
    <w:basedOn w:val="Normalny"/>
    <w:link w:val="StopkaZnak"/>
    <w:uiPriority w:val="99"/>
    <w:unhideWhenUsed/>
    <w:rsid w:val="009031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3188"/>
    <w:rPr>
      <w:rFonts w:ascii="Times New Roman" w:eastAsia="Arial Unicode MS" w:hAnsi="Times New Roman" w:cs="Times New Roman"/>
      <w:kern w:val="1"/>
      <w:lang w:val="pl-PL" w:eastAsia="ar-SA"/>
    </w:rPr>
  </w:style>
  <w:style w:type="character" w:customStyle="1" w:styleId="Znakiprzypiswdolnych">
    <w:name w:val="Znaki przypisów dolnych"/>
    <w:rsid w:val="00903188"/>
  </w:style>
  <w:style w:type="paragraph" w:customStyle="1" w:styleId="Zawartotabeli">
    <w:name w:val="Zawartość tabeli"/>
    <w:basedOn w:val="Normalny"/>
    <w:rsid w:val="00903188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03188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3188"/>
    <w:rPr>
      <w:rFonts w:ascii="Lucida Grande CE" w:eastAsia="Arial Unicode MS" w:hAnsi="Lucida Grande CE" w:cs="Lucida Grande CE"/>
      <w:kern w:val="1"/>
      <w:sz w:val="18"/>
      <w:szCs w:val="18"/>
      <w:lang w:val="pl-PL" w:eastAsia="ar-SA"/>
    </w:rPr>
  </w:style>
  <w:style w:type="character" w:styleId="Odwoaniedokomentarza">
    <w:name w:val="annotation reference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327A8D"/>
    <w:rPr>
      <w:rFonts w:ascii="Times New Roman" w:eastAsia="Arial Unicode MS" w:hAnsi="Times New Roman" w:cs="Times New Roman"/>
      <w:kern w:val="1"/>
      <w:sz w:val="20"/>
      <w:szCs w:val="20"/>
      <w:lang w:val="pl-PL"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uiPriority w:val="99"/>
    <w:semiHidden/>
    <w:rsid w:val="00327A8D"/>
    <w:rPr>
      <w:rFonts w:ascii="Times New Roman" w:eastAsia="Arial Unicode MS" w:hAnsi="Times New Roman" w:cs="Times New Roman"/>
      <w:b/>
      <w:bCs/>
      <w:kern w:val="1"/>
      <w:sz w:val="20"/>
      <w:szCs w:val="20"/>
      <w:lang w:val="pl-PL" w:eastAsia="ar-SA"/>
    </w:rPr>
  </w:style>
  <w:style w:type="paragraph" w:styleId="Podtytu">
    <w:name w:val="Subtitle"/>
    <w:basedOn w:val="Normalny"/>
    <w:next w:val="Normalny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Pr>
      <w:b/>
      <w:bCs/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Pr>
      <w:sz w:val="20"/>
      <w:szCs w:val="20"/>
    </w:rPr>
  </w:style>
  <w:style w:type="table" w:customStyle="1" w:styleId="a0">
    <w:basedOn w:val="TableNormal0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character" w:styleId="Hipercze">
    <w:name w:val="Hyperlink"/>
    <w:basedOn w:val="Domylnaczcionkaakapitu"/>
    <w:uiPriority w:val="99"/>
    <w:unhideWhenUsed/>
    <w:rsid w:val="006879C2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879C2"/>
    <w:rPr>
      <w:color w:val="605E5C"/>
      <w:shd w:val="clear" w:color="auto" w:fill="E1DFDD"/>
    </w:rPr>
  </w:style>
  <w:style w:type="table" w:customStyle="1" w:styleId="a1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260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2603"/>
    <w:rPr>
      <w:rFonts w:eastAsia="Arial Unicode MS"/>
      <w:kern w:val="1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260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B2603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F20963"/>
    <w:rPr>
      <w:color w:val="605E5C"/>
      <w:shd w:val="clear" w:color="auto" w:fill="E1DFDD"/>
    </w:rPr>
  </w:style>
  <w:style w:type="paragraph" w:customStyle="1" w:styleId="Tre">
    <w:name w:val="Treść"/>
    <w:rsid w:val="0039010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</w:rPr>
  </w:style>
  <w:style w:type="paragraph" w:customStyle="1" w:styleId="Domylne">
    <w:name w:val="Domyślne"/>
    <w:rsid w:val="00BD5252"/>
    <w:pPr>
      <w:widowControl/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jgPw2elasc8CLZCBuiKY9eQbP5g==">AMUW2mVDBpkSMy18sVWsn32b+Tn4flPNRwZnRfvo414XHXS19ebn+cI9K9boZAKh62NUA0h7+yvQXLfWywzOS2heX81oAnahS9hbR9++1xlrzBV6YvwMWEdymxv2KnAibJKo/LdcIs8g</go:docsCustomData>
</go:gDocsCustomXmlDataStorage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8BF736F7308F49AB988E4E782D1E04" ma:contentTypeVersion="6" ma:contentTypeDescription="Utwórz nowy dokument." ma:contentTypeScope="" ma:versionID="ae7bd514af0fdcfca8262e8b1762747b">
  <xsd:schema xmlns:xsd="http://www.w3.org/2001/XMLSchema" xmlns:xs="http://www.w3.org/2001/XMLSchema" xmlns:p="http://schemas.microsoft.com/office/2006/metadata/properties" xmlns:ns2="7816aa9f-27d6-46bf-8116-01526f0af9b9" xmlns:ns3="6581d398-c6af-4645-8056-7cdb8ca85d42" targetNamespace="http://schemas.microsoft.com/office/2006/metadata/properties" ma:root="true" ma:fieldsID="1091b1f0d0b165e2e50e827ab211ad88" ns2:_="" ns3:_="">
    <xsd:import namespace="7816aa9f-27d6-46bf-8116-01526f0af9b9"/>
    <xsd:import namespace="6581d398-c6af-4645-8056-7cdb8ca85d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16aa9f-27d6-46bf-8116-01526f0af9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81d398-c6af-4645-8056-7cdb8ca85d4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C1D3360-0E6D-4AE8-9A24-4FAE85181F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BE3A44F-66B9-4AA5-B838-EFCE858895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16aa9f-27d6-46bf-8116-01526f0af9b9"/>
    <ds:schemaRef ds:uri="6581d398-c6af-4645-8056-7cdb8ca85d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9A35E5-8266-422B-8718-D07E694662E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993CCED-9F9F-4663-BC2B-0D75444D2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303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deC</dc:creator>
  <cp:lastModifiedBy>Katarzyna Wileńska-Moody</cp:lastModifiedBy>
  <cp:revision>22</cp:revision>
  <cp:lastPrinted>2023-02-06T09:43:00Z</cp:lastPrinted>
  <dcterms:created xsi:type="dcterms:W3CDTF">2023-02-06T14:05:00Z</dcterms:created>
  <dcterms:modified xsi:type="dcterms:W3CDTF">2024-04-22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8BF736F7308F49AB988E4E782D1E04</vt:lpwstr>
  </property>
</Properties>
</file>